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9CF6" w14:textId="0324FC82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bookmarkStart w:id="0" w:name="_Toc107945765"/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4753F77" wp14:editId="3CF7BE26">
            <wp:simplePos x="0" y="0"/>
            <wp:positionH relativeFrom="margin">
              <wp:align>center</wp:align>
            </wp:positionH>
            <wp:positionV relativeFrom="topMargin">
              <wp:posOffset>468740</wp:posOffset>
            </wp:positionV>
            <wp:extent cx="655320" cy="78486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17BC6" w14:textId="77777777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211B696A" w14:textId="0D6B2AB1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Centro Educativo Siloé Amatitlán</w:t>
      </w:r>
    </w:p>
    <w:p w14:paraId="33A7CB18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ráctica 2022</w:t>
      </w:r>
    </w:p>
    <w:p w14:paraId="47272B6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4ta. Avenida 0-80</w:t>
      </w:r>
    </w:p>
    <w:p w14:paraId="44B9573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Tel. 6633 2036</w:t>
      </w:r>
    </w:p>
    <w:p w14:paraId="15541E1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entro_edu_siloe@hotmail.com</w:t>
      </w:r>
    </w:p>
    <w:p w14:paraId="57143AC4" w14:textId="0746971F" w:rsid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 </w:t>
      </w:r>
    </w:p>
    <w:p w14:paraId="3A20262D" w14:textId="77777777" w:rsidR="002C464A" w:rsidRP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E1F5130" w14:textId="67D75135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5to.Bachillerato en Computación con Orientación Científica</w:t>
      </w:r>
    </w:p>
    <w:p w14:paraId="4A5358E9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527A6C10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D90828C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“Proyecto de Práctica 2022”</w:t>
      </w:r>
    </w:p>
    <w:p w14:paraId="6BECFB71" w14:textId="7A86C9B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 </w:t>
      </w:r>
    </w:p>
    <w:p w14:paraId="1FF67BD5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7D76FBE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Planeación y Desarrollo</w:t>
      </w:r>
    </w:p>
    <w:p w14:paraId="700A1DC8" w14:textId="35A9A71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</w:p>
    <w:p w14:paraId="487D1E7D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5739B8EE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Prof. </w:t>
      </w:r>
      <w:proofErr w:type="spellStart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ajoc</w:t>
      </w:r>
      <w:proofErr w:type="spellEnd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 Raymundo, José Ernesto</w:t>
      </w:r>
    </w:p>
    <w:p w14:paraId="5C7867C3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Asesor de Práctica 2022</w:t>
      </w:r>
    </w:p>
    <w:p w14:paraId="123193DC" w14:textId="4F256622" w:rsid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68CC1684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1302279B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Nataly Mishel Álvarez Ramos</w:t>
      </w:r>
    </w:p>
    <w:p w14:paraId="54B62020" w14:textId="7888C2E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lave:01</w:t>
      </w:r>
    </w:p>
    <w:p w14:paraId="31AB23C4" w14:textId="0D87E10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0D1C189" w14:textId="79FA6A60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9767ADA" w14:textId="42A34A6E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San Juan Amatitlán, Guatemal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2</w:t>
      </w:r>
    </w:p>
    <w:p w14:paraId="33F09216" w14:textId="269041A3" w:rsidR="009F3A3C" w:rsidRPr="00136452" w:rsidRDefault="009F3A3C" w:rsidP="001364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4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ción General del sistema</w:t>
      </w:r>
      <w:bookmarkEnd w:id="0"/>
    </w:p>
    <w:p w14:paraId="2F2122A5" w14:textId="4DB3A476" w:rsidR="009F3A3C" w:rsidRPr="007B79E7" w:rsidRDefault="007B79E7" w:rsidP="00136452">
      <w:pPr>
        <w:rPr>
          <w:rFonts w:ascii="Times New Roman" w:hAnsi="Times New Roman" w:cs="Times New Roman"/>
          <w:sz w:val="24"/>
          <w:szCs w:val="24"/>
        </w:rPr>
      </w:pPr>
      <w:bookmarkStart w:id="1" w:name="_Toc107945766"/>
      <w:r w:rsidRPr="007B79E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finición</w:t>
      </w:r>
      <w:r w:rsidR="009F3A3C" w:rsidRPr="007B79E7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253AE6D0" w14:textId="77777777" w:rsidR="009F3A3C" w:rsidRPr="007B79E7" w:rsidRDefault="009F3A3C" w:rsidP="00136452">
      <w:pPr>
        <w:pStyle w:val="Textoindependiente"/>
      </w:pPr>
      <w:r w:rsidRPr="007B79E7">
        <w:rPr>
          <w:spacing w:val="-1"/>
        </w:rPr>
        <w:t>El</w:t>
      </w:r>
      <w:r w:rsidRPr="007B79E7">
        <w:rPr>
          <w:spacing w:val="-8"/>
        </w:rPr>
        <w:t xml:space="preserve"> </w:t>
      </w:r>
      <w:r w:rsidRPr="007B79E7">
        <w:rPr>
          <w:spacing w:val="-1"/>
        </w:rPr>
        <w:t>proyecto</w:t>
      </w:r>
      <w:r w:rsidRPr="007B79E7">
        <w:rPr>
          <w:spacing w:val="-11"/>
        </w:rPr>
        <w:t xml:space="preserve"> </w:t>
      </w:r>
      <w:r w:rsidRPr="007B79E7">
        <w:t>consiste</w:t>
      </w:r>
      <w:r w:rsidRPr="007B79E7">
        <w:rPr>
          <w:spacing w:val="-9"/>
        </w:rPr>
        <w:t xml:space="preserve"> </w:t>
      </w:r>
      <w:r w:rsidRPr="007B79E7">
        <w:t>en</w:t>
      </w:r>
      <w:r w:rsidRPr="007B79E7">
        <w:rPr>
          <w:spacing w:val="-12"/>
        </w:rPr>
        <w:t xml:space="preserve"> </w:t>
      </w:r>
      <w:r w:rsidRPr="007B79E7">
        <w:t>el</w:t>
      </w:r>
      <w:r w:rsidRPr="007B79E7">
        <w:rPr>
          <w:spacing w:val="-8"/>
        </w:rPr>
        <w:t xml:space="preserve"> </w:t>
      </w:r>
      <w:r w:rsidRPr="007B79E7">
        <w:t>desarrollo</w:t>
      </w:r>
      <w:r w:rsidRPr="007B79E7">
        <w:rPr>
          <w:spacing w:val="-8"/>
        </w:rPr>
        <w:t xml:space="preserve"> </w:t>
      </w:r>
      <w:r w:rsidRPr="007B79E7">
        <w:t>de</w:t>
      </w:r>
      <w:r w:rsidRPr="007B79E7">
        <w:rPr>
          <w:spacing w:val="-4"/>
        </w:rPr>
        <w:t xml:space="preserve"> </w:t>
      </w:r>
      <w:r w:rsidRPr="007B79E7">
        <w:t>una</w:t>
      </w:r>
      <w:r w:rsidRPr="007B79E7">
        <w:rPr>
          <w:spacing w:val="-8"/>
        </w:rPr>
        <w:t xml:space="preserve"> </w:t>
      </w:r>
      <w:r w:rsidRPr="007B79E7">
        <w:t>aplicación</w:t>
      </w:r>
      <w:r w:rsidRPr="007B79E7">
        <w:rPr>
          <w:spacing w:val="-8"/>
        </w:rPr>
        <w:t xml:space="preserve"> </w:t>
      </w:r>
      <w:r w:rsidRPr="007B79E7">
        <w:t>de</w:t>
      </w:r>
      <w:r w:rsidRPr="007B79E7">
        <w:rPr>
          <w:spacing w:val="-5"/>
        </w:rPr>
        <w:t xml:space="preserve"> </w:t>
      </w:r>
      <w:r w:rsidRPr="007B79E7">
        <w:t>escritorio</w:t>
      </w:r>
      <w:r w:rsidRPr="007B79E7">
        <w:rPr>
          <w:spacing w:val="-8"/>
        </w:rPr>
        <w:t xml:space="preserve"> </w:t>
      </w:r>
      <w:r w:rsidRPr="007B79E7">
        <w:t>con</w:t>
      </w:r>
      <w:r w:rsidRPr="007B79E7">
        <w:rPr>
          <w:spacing w:val="-7"/>
        </w:rPr>
        <w:t xml:space="preserve"> </w:t>
      </w:r>
      <w:r w:rsidRPr="007B79E7">
        <w:t>un</w:t>
      </w:r>
      <w:r w:rsidRPr="007B79E7">
        <w:rPr>
          <w:spacing w:val="-13"/>
        </w:rPr>
        <w:t xml:space="preserve"> </w:t>
      </w:r>
      <w:r w:rsidRPr="007B79E7">
        <w:t>menú</w:t>
      </w:r>
      <w:r w:rsidRPr="007B79E7">
        <w:rPr>
          <w:spacing w:val="-12"/>
        </w:rPr>
        <w:t xml:space="preserve"> </w:t>
      </w:r>
      <w:r w:rsidRPr="007B79E7">
        <w:t>de</w:t>
      </w:r>
      <w:r w:rsidRPr="007B79E7">
        <w:rPr>
          <w:spacing w:val="-9"/>
        </w:rPr>
        <w:t xml:space="preserve"> </w:t>
      </w:r>
      <w:r w:rsidRPr="00136452">
        <w:t>funciones</w:t>
      </w:r>
      <w:r w:rsidRPr="007B79E7">
        <w:rPr>
          <w:spacing w:val="-8"/>
        </w:rPr>
        <w:t xml:space="preserve"> </w:t>
      </w:r>
      <w:r w:rsidRPr="007B79E7">
        <w:t>administrativas</w:t>
      </w:r>
      <w:r w:rsidRPr="007B79E7">
        <w:rPr>
          <w:spacing w:val="1"/>
        </w:rPr>
        <w:t xml:space="preserve"> </w:t>
      </w:r>
      <w:r w:rsidRPr="007B79E7">
        <w:t>clasificadas por funcionalidad, capaz de generar de forma dinámica distintas interfaces para que el usuario</w:t>
      </w:r>
      <w:r w:rsidRPr="007B79E7">
        <w:rPr>
          <w:spacing w:val="1"/>
        </w:rPr>
        <w:t xml:space="preserve"> </w:t>
      </w:r>
      <w:r w:rsidRPr="007B79E7">
        <w:rPr>
          <w:spacing w:val="-1"/>
        </w:rPr>
        <w:t>pueda</w:t>
      </w:r>
      <w:r w:rsidRPr="007B79E7">
        <w:rPr>
          <w:spacing w:val="-13"/>
        </w:rPr>
        <w:t xml:space="preserve"> </w:t>
      </w:r>
      <w:r w:rsidRPr="007B79E7">
        <w:rPr>
          <w:spacing w:val="-1"/>
        </w:rPr>
        <w:t>administrar</w:t>
      </w:r>
      <w:r w:rsidRPr="007B79E7">
        <w:rPr>
          <w:spacing w:val="-13"/>
        </w:rPr>
        <w:t xml:space="preserve"> </w:t>
      </w:r>
      <w:r w:rsidRPr="007B79E7">
        <w:t>un</w:t>
      </w:r>
      <w:r w:rsidRPr="007B79E7">
        <w:rPr>
          <w:spacing w:val="-13"/>
        </w:rPr>
        <w:t xml:space="preserve"> </w:t>
      </w:r>
      <w:r w:rsidRPr="007B79E7">
        <w:t>negocio.</w:t>
      </w:r>
      <w:r w:rsidRPr="007B79E7">
        <w:rPr>
          <w:spacing w:val="-14"/>
        </w:rPr>
        <w:t xml:space="preserve"> </w:t>
      </w:r>
      <w:r w:rsidRPr="007B79E7">
        <w:t>Contará</w:t>
      </w:r>
      <w:r w:rsidRPr="007B79E7">
        <w:rPr>
          <w:spacing w:val="-13"/>
        </w:rPr>
        <w:t xml:space="preserve"> </w:t>
      </w:r>
      <w:r w:rsidRPr="007B79E7">
        <w:t>con</w:t>
      </w:r>
      <w:r w:rsidRPr="007B79E7">
        <w:rPr>
          <w:spacing w:val="-13"/>
        </w:rPr>
        <w:t xml:space="preserve"> </w:t>
      </w:r>
      <w:r w:rsidRPr="007B79E7">
        <w:t>un</w:t>
      </w:r>
      <w:r w:rsidRPr="007B79E7">
        <w:rPr>
          <w:spacing w:val="-13"/>
        </w:rPr>
        <w:t xml:space="preserve"> </w:t>
      </w:r>
      <w:r w:rsidRPr="007B79E7">
        <w:t>sistema</w:t>
      </w:r>
      <w:r w:rsidRPr="007B79E7">
        <w:rPr>
          <w:spacing w:val="-8"/>
        </w:rPr>
        <w:t xml:space="preserve"> </w:t>
      </w:r>
      <w:r w:rsidRPr="007B79E7">
        <w:t>de</w:t>
      </w:r>
      <w:r w:rsidRPr="007B79E7">
        <w:rPr>
          <w:spacing w:val="-11"/>
        </w:rPr>
        <w:t xml:space="preserve"> </w:t>
      </w:r>
      <w:r w:rsidRPr="007B79E7">
        <w:t>carga</w:t>
      </w:r>
      <w:r w:rsidRPr="007B79E7">
        <w:rPr>
          <w:spacing w:val="-9"/>
        </w:rPr>
        <w:t xml:space="preserve"> </w:t>
      </w:r>
      <w:r w:rsidRPr="007B79E7">
        <w:t>de</w:t>
      </w:r>
      <w:r w:rsidRPr="007B79E7">
        <w:rPr>
          <w:spacing w:val="-9"/>
        </w:rPr>
        <w:t xml:space="preserve"> </w:t>
      </w:r>
      <w:r w:rsidRPr="007B79E7">
        <w:t>archivos,</w:t>
      </w:r>
      <w:r w:rsidRPr="007B79E7">
        <w:rPr>
          <w:spacing w:val="-9"/>
        </w:rPr>
        <w:t xml:space="preserve"> </w:t>
      </w:r>
      <w:r w:rsidRPr="007B79E7">
        <w:t>y</w:t>
      </w:r>
      <w:r w:rsidRPr="007B79E7">
        <w:rPr>
          <w:spacing w:val="-11"/>
        </w:rPr>
        <w:t xml:space="preserve"> </w:t>
      </w:r>
      <w:r w:rsidRPr="007B79E7">
        <w:t>la</w:t>
      </w:r>
      <w:r w:rsidRPr="007B79E7">
        <w:rPr>
          <w:spacing w:val="-9"/>
        </w:rPr>
        <w:t xml:space="preserve"> </w:t>
      </w:r>
      <w:r w:rsidRPr="007B79E7">
        <w:t>capacidad</w:t>
      </w:r>
      <w:r w:rsidRPr="007B79E7">
        <w:rPr>
          <w:spacing w:val="-12"/>
        </w:rPr>
        <w:t xml:space="preserve"> </w:t>
      </w:r>
      <w:r w:rsidRPr="007B79E7">
        <w:t>de</w:t>
      </w:r>
      <w:r w:rsidRPr="007B79E7">
        <w:rPr>
          <w:spacing w:val="-12"/>
        </w:rPr>
        <w:t xml:space="preserve"> </w:t>
      </w:r>
      <w:r w:rsidRPr="007B79E7">
        <w:t>generar</w:t>
      </w:r>
      <w:r w:rsidRPr="007B79E7">
        <w:rPr>
          <w:spacing w:val="-12"/>
        </w:rPr>
        <w:t xml:space="preserve"> </w:t>
      </w:r>
      <w:r w:rsidRPr="007B79E7">
        <w:t>reportes</w:t>
      </w:r>
      <w:r w:rsidRPr="007B79E7">
        <w:rPr>
          <w:spacing w:val="1"/>
        </w:rPr>
        <w:t xml:space="preserve"> </w:t>
      </w:r>
      <w:r w:rsidRPr="007B79E7">
        <w:t>estadísticos</w:t>
      </w:r>
      <w:r w:rsidRPr="007B79E7">
        <w:rPr>
          <w:spacing w:val="-2"/>
        </w:rPr>
        <w:t xml:space="preserve"> </w:t>
      </w:r>
      <w:r w:rsidRPr="007B79E7">
        <w:t>con</w:t>
      </w:r>
      <w:r w:rsidRPr="007B79E7">
        <w:rPr>
          <w:spacing w:val="-3"/>
        </w:rPr>
        <w:t xml:space="preserve"> </w:t>
      </w:r>
      <w:r w:rsidRPr="007B79E7">
        <w:t>HTML.</w:t>
      </w:r>
    </w:p>
    <w:p w14:paraId="5FB58F5B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3496F13" w14:textId="34226834" w:rsidR="009F3A3C" w:rsidRPr="009F3A3C" w:rsidRDefault="007B79E7" w:rsidP="00136452">
      <w:pPr>
        <w:rPr>
          <w:rFonts w:ascii="Times New Roman" w:hAnsi="Times New Roman" w:cs="Times New Roman"/>
        </w:rPr>
      </w:pPr>
      <w:bookmarkStart w:id="2" w:name="_Toc107945767"/>
      <w:r w:rsidRPr="009F3A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licación</w:t>
      </w:r>
      <w:r w:rsidR="009F3A3C" w:rsidRPr="009F3A3C">
        <w:rPr>
          <w:rFonts w:ascii="Times New Roman" w:hAnsi="Times New Roman" w:cs="Times New Roman"/>
        </w:rPr>
        <w:t>:</w:t>
      </w:r>
      <w:bookmarkEnd w:id="2"/>
    </w:p>
    <w:p w14:paraId="4336FDA6" w14:textId="77777777" w:rsidR="009F3A3C" w:rsidRPr="00310181" w:rsidRDefault="009F3A3C" w:rsidP="00136452">
      <w:pPr>
        <w:pStyle w:val="Textoindependiente"/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inuación, s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finen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scriben</w:t>
      </w:r>
      <w:r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vistas</w:t>
      </w:r>
      <w:r w:rsidRPr="007B79E7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</w:t>
      </w:r>
      <w:r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qu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ar</w:t>
      </w:r>
      <w:r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plicación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599670" w14:textId="77777777" w:rsidR="00136452" w:rsidRDefault="00136452" w:rsidP="001364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07945768"/>
    </w:p>
    <w:p w14:paraId="2FADA9AA" w14:textId="78421CD9" w:rsidR="009F3A3C" w:rsidRPr="00136452" w:rsidRDefault="009F3A3C" w:rsidP="001364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enticación</w:t>
      </w:r>
      <w:bookmarkEnd w:id="3"/>
    </w:p>
    <w:p w14:paraId="3452A8DD" w14:textId="77A62BD7" w:rsidR="009F3A3C" w:rsidRPr="00310181" w:rsidRDefault="009F3A3C" w:rsidP="00136452">
      <w:pPr>
        <w:pStyle w:val="Textoindependiente"/>
        <w:spacing w:before="128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E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C138515" wp14:editId="48B8E140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C18E" id="Grupo 12" o:spid="_x0000_s1026" style="position:absolute;margin-left:128.4pt;margin-top:44.05pt;width:359.3pt;height:143.05pt;z-index:-251652096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">
                  <v:imagedata r:id="rId11" o:title=""/>
                </v:shape>
                <v:shape id="Picture 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">
                  <v:imagedata r:id="rId12" o:title=""/>
                </v:shape>
                <v:shape id="Picture 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">
                  <v:imagedata r:id="rId13" o:title=""/>
                </v:shape>
                <v:shape id="Picture 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L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utentic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r w:rsidRPr="007B79E7">
        <w:rPr>
          <w:rFonts w:ascii="Times New Roman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mportan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o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istema,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uan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rat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nform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rucial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l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negocio,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 tratarse con particular precaución.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 esto, el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tudiant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rá crear un sistema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o y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suarios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n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quie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tiliz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.</w:t>
      </w:r>
    </w:p>
    <w:p w14:paraId="6224F269" w14:textId="77777777" w:rsidR="009F3A3C" w:rsidRPr="00310181" w:rsidRDefault="009F3A3C" w:rsidP="00136452">
      <w:pPr>
        <w:rPr>
          <w:rFonts w:ascii="Times New Roman" w:hAnsi="Times New Roman" w:cs="Times New Roman"/>
          <w:color w:val="000000" w:themeColor="text1"/>
        </w:rPr>
      </w:pPr>
      <w:bookmarkStart w:id="4" w:name="_Toc107945769"/>
      <w:r w:rsidRPr="00310181">
        <w:rPr>
          <w:rFonts w:ascii="Times New Roman" w:hAnsi="Times New Roman" w:cs="Times New Roman"/>
          <w:color w:val="000000" w:themeColor="text1"/>
        </w:rPr>
        <w:t>Consideraciones</w:t>
      </w:r>
      <w:r w:rsidRPr="0031018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autenticación</w:t>
      </w:r>
      <w:bookmarkEnd w:id="4"/>
    </w:p>
    <w:p w14:paraId="3E7494F7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sistem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14:paraId="19839403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s 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.</w:t>
      </w:r>
    </w:p>
    <w:p w14:paraId="67D1E71E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xisti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estr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paz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ecesidad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rse.</w:t>
      </w:r>
    </w:p>
    <w:p w14:paraId="7A9C544B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lvid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raseña,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cuperarla.</w:t>
      </w:r>
    </w:p>
    <w:p w14:paraId="5A5ABEC0" w14:textId="77777777" w:rsidR="009F3A3C" w:rsidRPr="00136452" w:rsidRDefault="009F3A3C" w:rsidP="001364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07945770"/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principal</w:t>
      </w:r>
      <w:bookmarkEnd w:id="5"/>
    </w:p>
    <w:p w14:paraId="6654AF2E" w14:textId="77777777" w:rsidR="009F3A3C" w:rsidRPr="00310181" w:rsidRDefault="009F3A3C" w:rsidP="00136452">
      <w:pPr>
        <w:pStyle w:val="Textoindependiente"/>
        <w:spacing w:before="1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74714" wp14:editId="64FE98C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9198" id="Rectángulo 5" o:spid="_x0000_s1026" style="position:absolute;margin-left:171.5pt;margin-top:124.45pt;width:17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386503" wp14:editId="0C87DF96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z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d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,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endrá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so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ntan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yecto,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ual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(ca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 detall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elante):</w:t>
      </w:r>
    </w:p>
    <w:p w14:paraId="59D152F9" w14:textId="77777777" w:rsidR="009F3A3C" w:rsidRPr="009F3A3C" w:rsidRDefault="009F3A3C" w:rsidP="009F3A3C">
      <w:pPr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4E68FD70" w14:textId="77777777" w:rsidR="009F3A3C" w:rsidRPr="009F3A3C" w:rsidRDefault="009F3A3C" w:rsidP="009F3A3C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2CCF8981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</w:p>
    <w:p w14:paraId="30DAEF35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</w:p>
    <w:p w14:paraId="5A1799D2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</w:p>
    <w:p w14:paraId="5674F7C3" w14:textId="0E9BDD7D" w:rsidR="009F3A3C" w:rsidRDefault="009F3A3C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ventana principal debe ser capaz de trasladar el foco de la aplicación hacia la vista de la función a la que se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da. La distribución de los menús y de los componentes propios de cada funcionalidad queda a discre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udiante.</w:t>
      </w:r>
    </w:p>
    <w:p w14:paraId="0C8CC141" w14:textId="77777777" w:rsidR="00136452" w:rsidRPr="00310181" w:rsidRDefault="00136452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1D1F3" w14:textId="77777777" w:rsidR="009F3A3C" w:rsidRPr="00136452" w:rsidRDefault="009F3A3C" w:rsidP="001364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07945771"/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z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ción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es</w:t>
      </w:r>
      <w:bookmarkEnd w:id="6"/>
    </w:p>
    <w:p w14:paraId="3DF03683" w14:textId="77777777" w:rsidR="009F3A3C" w:rsidRPr="00310181" w:rsidRDefault="009F3A3C" w:rsidP="00136452">
      <w:pPr>
        <w:pStyle w:val="Textoindependiente"/>
        <w:spacing w:before="125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aliza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ac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i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talece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ferenci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ejorar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rvicio.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áre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ien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pósito,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rindar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erramientas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tualización, eliminación, y consulta de datos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 Para esto, deben desarrollarse las siguien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:</w:t>
      </w:r>
    </w:p>
    <w:p w14:paraId="43681442" w14:textId="77777777" w:rsidR="009F3A3C" w:rsidRPr="00136452" w:rsidRDefault="009F3A3C" w:rsidP="00136452">
      <w:pPr>
        <w:pStyle w:val="Prrafodelista"/>
        <w:numPr>
          <w:ilvl w:val="0"/>
          <w:numId w:val="7"/>
        </w:numPr>
        <w:tabs>
          <w:tab w:val="left" w:pos="1373"/>
        </w:tabs>
        <w:spacing w:before="123"/>
        <w:ind w:right="2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136452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:</w:t>
      </w:r>
      <w:r w:rsidRPr="00136452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sent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mportant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1364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0ADE0B8F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form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036E2FC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ie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xo.</w:t>
      </w:r>
    </w:p>
    <w:p w14:paraId="352C0CC2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edad.</w:t>
      </w:r>
    </w:p>
    <w:p w14:paraId="75F2470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permitido el uso de la librería llamada </w:t>
      </w: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FreeChart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C3F4B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ind w:right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: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inuación,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pecifica 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ructur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07351969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B1C799C" w14:textId="77777777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9F3A3C" w:rsidRPr="009F3A3C" w14:paraId="588114F5" w14:textId="77777777" w:rsidTr="00266512">
        <w:trPr>
          <w:trHeight w:val="359"/>
        </w:trPr>
        <w:tc>
          <w:tcPr>
            <w:tcW w:w="1786" w:type="dxa"/>
          </w:tcPr>
          <w:p w14:paraId="2E720C72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ombre 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tring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14:paraId="685442C9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Edad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714" w:type="dxa"/>
          </w:tcPr>
          <w:p w14:paraId="0392FCE7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exo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char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14:paraId="38FCE244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IT</w:t>
            </w:r>
            <w:r w:rsidRPr="009F3A3C"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</w:tr>
      <w:tr w:rsidR="009F3A3C" w:rsidRPr="009F3A3C" w14:paraId="606AEB0A" w14:textId="77777777" w:rsidTr="00266512">
        <w:trPr>
          <w:trHeight w:val="359"/>
        </w:trPr>
        <w:tc>
          <w:tcPr>
            <w:tcW w:w="1786" w:type="dxa"/>
          </w:tcPr>
          <w:p w14:paraId="6B0DD511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ABC</w:t>
            </w:r>
          </w:p>
        </w:tc>
        <w:tc>
          <w:tcPr>
            <w:tcW w:w="1667" w:type="dxa"/>
          </w:tcPr>
          <w:p w14:paraId="0CB3D3C2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14:paraId="69CF6036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M</w:t>
            </w:r>
          </w:p>
        </w:tc>
        <w:tc>
          <w:tcPr>
            <w:tcW w:w="1647" w:type="dxa"/>
          </w:tcPr>
          <w:p w14:paraId="53AAF44C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123</w:t>
            </w:r>
          </w:p>
        </w:tc>
      </w:tr>
      <w:tr w:rsidR="009F3A3C" w:rsidRPr="009F3A3C" w14:paraId="41E3D0A4" w14:textId="77777777" w:rsidTr="00266512">
        <w:trPr>
          <w:trHeight w:val="359"/>
        </w:trPr>
        <w:tc>
          <w:tcPr>
            <w:tcW w:w="1786" w:type="dxa"/>
          </w:tcPr>
          <w:p w14:paraId="00C7B9E6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DEF</w:t>
            </w:r>
          </w:p>
        </w:tc>
        <w:tc>
          <w:tcPr>
            <w:tcW w:w="1667" w:type="dxa"/>
          </w:tcPr>
          <w:p w14:paraId="0933692D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14:paraId="145694CE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F</w:t>
            </w:r>
          </w:p>
        </w:tc>
        <w:tc>
          <w:tcPr>
            <w:tcW w:w="1647" w:type="dxa"/>
          </w:tcPr>
          <w:p w14:paraId="58975D51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56</w:t>
            </w:r>
          </w:p>
        </w:tc>
      </w:tr>
    </w:tbl>
    <w:p w14:paraId="5BC80E6D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4DE4630" w14:textId="77777777" w:rsidR="009F3A3C" w:rsidRPr="00310181" w:rsidRDefault="009F3A3C" w:rsidP="009F3A3C">
      <w:pPr>
        <w:pStyle w:val="Textoindependiente"/>
        <w:spacing w:before="205"/>
        <w:ind w:left="13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7E376A10" w14:textId="40C283C2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E53006" wp14:editId="2B50406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9E625" w14:textId="77777777" w:rsidR="009F3A3C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20,M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123</w:t>
                            </w:r>
                          </w:p>
                          <w:p w14:paraId="46DF01F7" w14:textId="77777777" w:rsidR="009F3A3C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40,F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5300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1.9pt;margin-top:18.2pt;width:427.65pt;height:36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4F59E625" w14:textId="77777777" w:rsidR="009F3A3C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20,M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123</w:t>
                      </w:r>
                    </w:p>
                    <w:p w14:paraId="46DF01F7" w14:textId="77777777" w:rsidR="009F3A3C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40,F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ECE4B8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10F38E4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993982" wp14:editId="38401D06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cliente al sistema. Deberá validarse</w:t>
      </w:r>
      <w:r w:rsidRPr="00310181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d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é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idad,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rs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mulari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500658B2" w14:textId="77777777" w:rsidR="009F3A3C" w:rsidRPr="009F3A3C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1E8584A6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33EA1EF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4D70832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8622CC0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cliente. Para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.</w:t>
      </w:r>
    </w:p>
    <w:p w14:paraId="095B9047" w14:textId="77777777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63F22" wp14:editId="1AD0A790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BAB50F" w14:textId="13C54DDC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A703543" wp14:editId="2E126BFB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B3D25" id="Grupo 6" o:spid="_x0000_s1026" style="position:absolute;margin-left:142.8pt;margin-top:15.15pt;width:167.1pt;height:96.75pt;z-index:-251650048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">
                <v:shape id="Picture 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">
                  <v:imagedata r:id="rId20" o:title=""/>
                </v:shape>
                <v:shape id="Picture 1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4DC0BBF1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2" w:line="237" w:lineRule="auto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acerca de un cliente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IT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</w:p>
    <w:p w14:paraId="75F6EEEE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imin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 a un cliente del sistema. Para esto, debe hacerse la 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 NIT. La eliminación puede estar presente en la vista informativa, o realizarse como fun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D390D42" w14:textId="77777777" w:rsidR="009F3A3C" w:rsidRPr="009F3A3C" w:rsidRDefault="009F3A3C" w:rsidP="009F3A3C">
      <w:p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0BE6CED" w14:textId="77777777" w:rsidR="009F3A3C" w:rsidRPr="009F3A3C" w:rsidRDefault="009F3A3C" w:rsidP="00136452">
      <w:pPr>
        <w:rPr>
          <w:rFonts w:ascii="Times New Roman" w:hAnsi="Times New Roman" w:cs="Times New Roman"/>
        </w:rPr>
      </w:pPr>
      <w:bookmarkStart w:id="7" w:name="_Toc107945772"/>
      <w:r w:rsidRPr="009F3A3C">
        <w:rPr>
          <w:rFonts w:ascii="Times New Roman" w:hAnsi="Times New Roman" w:cs="Times New Roman"/>
        </w:rPr>
        <w:t>Consideraciones</w:t>
      </w:r>
      <w:r w:rsidRPr="009F3A3C">
        <w:rPr>
          <w:rFonts w:ascii="Times New Roman" w:hAnsi="Times New Roman" w:cs="Times New Roman"/>
          <w:spacing w:val="-7"/>
        </w:rPr>
        <w:t xml:space="preserve"> </w:t>
      </w:r>
      <w:r w:rsidRPr="009F3A3C">
        <w:rPr>
          <w:rFonts w:ascii="Times New Roman" w:hAnsi="Times New Roman" w:cs="Times New Roman"/>
        </w:rPr>
        <w:t>de</w:t>
      </w:r>
      <w:r w:rsidRPr="009F3A3C">
        <w:rPr>
          <w:rFonts w:ascii="Times New Roman" w:hAnsi="Times New Roman" w:cs="Times New Roman"/>
          <w:spacing w:val="-3"/>
        </w:rPr>
        <w:t xml:space="preserve"> </w:t>
      </w:r>
      <w:r w:rsidRPr="009F3A3C">
        <w:rPr>
          <w:rFonts w:ascii="Times New Roman" w:hAnsi="Times New Roman" w:cs="Times New Roman"/>
        </w:rPr>
        <w:t>la</w:t>
      </w:r>
      <w:r w:rsidRPr="009F3A3C">
        <w:rPr>
          <w:rFonts w:ascii="Times New Roman" w:hAnsi="Times New Roman" w:cs="Times New Roman"/>
          <w:spacing w:val="-2"/>
        </w:rPr>
        <w:t xml:space="preserve"> </w:t>
      </w:r>
      <w:r w:rsidRPr="009F3A3C">
        <w:rPr>
          <w:rFonts w:ascii="Times New Roman" w:hAnsi="Times New Roman" w:cs="Times New Roman"/>
        </w:rPr>
        <w:t>interfaz administrativa</w:t>
      </w:r>
      <w:r w:rsidRPr="009F3A3C">
        <w:rPr>
          <w:rFonts w:ascii="Times New Roman" w:hAnsi="Times New Roman" w:cs="Times New Roman"/>
          <w:spacing w:val="-2"/>
        </w:rPr>
        <w:t xml:space="preserve"> </w:t>
      </w:r>
      <w:r w:rsidRPr="009F3A3C">
        <w:rPr>
          <w:rFonts w:ascii="Times New Roman" w:hAnsi="Times New Roman" w:cs="Times New Roman"/>
        </w:rPr>
        <w:t>de</w:t>
      </w:r>
      <w:r w:rsidRPr="009F3A3C">
        <w:rPr>
          <w:rFonts w:ascii="Times New Roman" w:hAnsi="Times New Roman" w:cs="Times New Roman"/>
          <w:spacing w:val="-3"/>
        </w:rPr>
        <w:t xml:space="preserve"> </w:t>
      </w:r>
      <w:r w:rsidRPr="009F3A3C">
        <w:rPr>
          <w:rFonts w:ascii="Times New Roman" w:hAnsi="Times New Roman" w:cs="Times New Roman"/>
        </w:rPr>
        <w:t>clientes</w:t>
      </w:r>
      <w:bookmarkEnd w:id="7"/>
    </w:p>
    <w:p w14:paraId="146592AC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0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La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antidad máxima</w:t>
      </w:r>
      <w:r w:rsidRPr="009F3A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lientes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osibl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n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l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sistema 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100.</w:t>
      </w:r>
    </w:p>
    <w:p w14:paraId="17B88A68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No</w:t>
      </w:r>
      <w:r w:rsidRPr="009F3A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ue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haber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valores 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NIT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repetidos.</w:t>
      </w:r>
    </w:p>
    <w:p w14:paraId="1DA27AEB" w14:textId="77777777" w:rsidR="009F3A3C" w:rsidRPr="00136452" w:rsidRDefault="009F3A3C" w:rsidP="0013645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07945773"/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z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ción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tos</w:t>
      </w:r>
      <w:bookmarkEnd w:id="8"/>
    </w:p>
    <w:p w14:paraId="7D52599E" w14:textId="77777777" w:rsidR="009F3A3C" w:rsidRPr="00310181" w:rsidRDefault="009F3A3C" w:rsidP="00136452">
      <w:pPr>
        <w:pStyle w:val="Textoindependiente"/>
        <w:spacing w:before="122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 productos son la esenci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 negocio, y sus datos se encuentran e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stante cambio. Por esto, 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mportante tener un control de lo que sucede en el inventario de la empresa. A continuación, se describen las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:</w:t>
      </w:r>
    </w:p>
    <w:p w14:paraId="5B44F0D7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productos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más importante de los producto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7ED85E6A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4DAB0171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la 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ecio.</w:t>
      </w:r>
    </w:p>
    <w:p w14:paraId="34632C7C" w14:textId="77777777" w:rsidR="009F3A3C" w:rsidRPr="00310181" w:rsidRDefault="009F3A3C" w:rsidP="00310181">
      <w:pPr>
        <w:tabs>
          <w:tab w:val="left" w:pos="205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E621E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5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s:</w:t>
      </w:r>
      <w:r w:rsidRPr="0031018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 CSV con la información de los productos. A continuación, se especifica la estructura 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4BF70744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EAAE5" w14:textId="77777777" w:rsidR="009F3A3C" w:rsidRPr="00310181" w:rsidRDefault="009F3A3C" w:rsidP="00310181">
      <w:pPr>
        <w:pStyle w:val="Textoindependiente"/>
        <w:spacing w:before="8" w:after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310181" w:rsidRPr="00310181" w14:paraId="02271659" w14:textId="77777777" w:rsidTr="00266512">
        <w:trPr>
          <w:trHeight w:val="360"/>
        </w:trPr>
        <w:tc>
          <w:tcPr>
            <w:tcW w:w="2079" w:type="dxa"/>
          </w:tcPr>
          <w:p w14:paraId="1F4F0250" w14:textId="77777777" w:rsidR="009F3A3C" w:rsidRPr="00310181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bre (</w:t>
            </w:r>
            <w:proofErr w:type="spellStart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14:paraId="351878DA" w14:textId="77777777" w:rsidR="009F3A3C" w:rsidRPr="00310181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o</w:t>
            </w:r>
            <w:r w:rsidRPr="003101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14:paraId="06E1091B" w14:textId="77777777" w:rsidR="009F3A3C" w:rsidRPr="00310181" w:rsidRDefault="009F3A3C" w:rsidP="00310181">
            <w:pPr>
              <w:pStyle w:val="TableParagraph"/>
              <w:spacing w:before="127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tidad</w:t>
            </w:r>
            <w:r w:rsidRPr="0031018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0181" w:rsidRPr="00310181" w14:paraId="5B656585" w14:textId="77777777" w:rsidTr="00266512">
        <w:trPr>
          <w:trHeight w:val="359"/>
        </w:trPr>
        <w:tc>
          <w:tcPr>
            <w:tcW w:w="2079" w:type="dxa"/>
          </w:tcPr>
          <w:p w14:paraId="3090F706" w14:textId="77777777" w:rsidR="009F3A3C" w:rsidRPr="00310181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2054" w:type="dxa"/>
          </w:tcPr>
          <w:p w14:paraId="44617ED8" w14:textId="77777777" w:rsidR="009F3A3C" w:rsidRPr="00310181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9</w:t>
            </w:r>
          </w:p>
        </w:tc>
        <w:tc>
          <w:tcPr>
            <w:tcW w:w="2093" w:type="dxa"/>
          </w:tcPr>
          <w:p w14:paraId="6B4BF0E5" w14:textId="77777777" w:rsidR="009F3A3C" w:rsidRPr="00310181" w:rsidRDefault="009F3A3C" w:rsidP="00310181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10181" w:rsidRPr="00310181" w14:paraId="4DF5F017" w14:textId="77777777" w:rsidTr="00266512">
        <w:trPr>
          <w:trHeight w:val="359"/>
        </w:trPr>
        <w:tc>
          <w:tcPr>
            <w:tcW w:w="2079" w:type="dxa"/>
          </w:tcPr>
          <w:p w14:paraId="5BF4818C" w14:textId="77777777" w:rsidR="009F3A3C" w:rsidRPr="00310181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KL</w:t>
            </w:r>
          </w:p>
        </w:tc>
        <w:tc>
          <w:tcPr>
            <w:tcW w:w="2054" w:type="dxa"/>
          </w:tcPr>
          <w:p w14:paraId="4E1AB6B8" w14:textId="77777777" w:rsidR="009F3A3C" w:rsidRPr="00310181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.99</w:t>
            </w:r>
          </w:p>
        </w:tc>
        <w:tc>
          <w:tcPr>
            <w:tcW w:w="2093" w:type="dxa"/>
          </w:tcPr>
          <w:p w14:paraId="71E08908" w14:textId="77777777" w:rsidR="009F3A3C" w:rsidRPr="00310181" w:rsidRDefault="009F3A3C" w:rsidP="00310181">
            <w:pPr>
              <w:pStyle w:val="TableParagraph"/>
              <w:ind w:lef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14:paraId="6F0889AE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C48F" w14:textId="77777777" w:rsidR="009F3A3C" w:rsidRPr="00310181" w:rsidRDefault="009F3A3C" w:rsidP="00310181">
      <w:pPr>
        <w:pStyle w:val="Textoindependiente"/>
        <w:spacing w:before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F6E99" w14:textId="77777777" w:rsidR="009F3A3C" w:rsidRPr="00310181" w:rsidRDefault="009F3A3C" w:rsidP="00310181">
      <w:pPr>
        <w:pStyle w:val="Textoindependiente"/>
        <w:ind w:left="13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u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2942DCD1" w14:textId="1EA5E0D6" w:rsidR="009F3A3C" w:rsidRPr="00310181" w:rsidRDefault="009F3A3C" w:rsidP="00310181">
      <w:pPr>
        <w:pStyle w:val="Textoindependiente"/>
        <w:spacing w:before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B8386F" wp14:editId="46AAB9C7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ECAF9" w14:textId="77777777" w:rsidR="009F3A3C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515DA3D3" w14:textId="77777777" w:rsidR="009F3A3C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386F" id="Cuadro de texto 3" o:spid="_x0000_s1027" type="#_x0000_t202" style="position:absolute;left:0;text-align:left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6D1ECAF9" w14:textId="77777777" w:rsidR="009F3A3C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515DA3D3" w14:textId="77777777" w:rsidR="009F3A3C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1E13DF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D1299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F6773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206"/>
        <w:ind w:right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8F93B" wp14:editId="403E35EF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producto en el sistema. Debe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idarse que el nombre ingresado no esté registrado con anterioridad, y presentarse un formulari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0D6087F6" w14:textId="77777777" w:rsidR="009F3A3C" w:rsidRPr="00310181" w:rsidRDefault="009F3A3C" w:rsidP="00310181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CB265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0" w:after="107"/>
        <w:ind w:right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producto.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</w:p>
    <w:p w14:paraId="5864B836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BE28F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A7E213" wp14:editId="1C98BAFC">
            <wp:extent cx="2171700" cy="634588"/>
            <wp:effectExtent l="19050" t="19050" r="19050" b="13335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53DB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0AC1C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0"/>
        <w:ind w:right="2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sobre un producto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ombre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.</w:t>
      </w:r>
    </w:p>
    <w:p w14:paraId="3AC786D0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9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: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e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tiva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38BAED5" w14:textId="77777777" w:rsidR="009F3A3C" w:rsidRPr="00310181" w:rsidRDefault="009F3A3C" w:rsidP="00310181">
      <w:pPr>
        <w:pStyle w:val="Ttulo2"/>
        <w:spacing w:before="41"/>
        <w:jc w:val="both"/>
        <w:rPr>
          <w:rFonts w:ascii="Times New Roman" w:hAnsi="Times New Roman" w:cs="Times New Roman"/>
          <w:color w:val="000000" w:themeColor="text1"/>
        </w:rPr>
      </w:pPr>
      <w:bookmarkStart w:id="9" w:name="_Toc107945774"/>
      <w:r w:rsidRPr="00310181">
        <w:rPr>
          <w:rFonts w:ascii="Times New Roman" w:hAnsi="Times New Roman" w:cs="Times New Roman"/>
          <w:color w:val="000000" w:themeColor="text1"/>
        </w:rPr>
        <w:t>Consideraciones</w:t>
      </w:r>
      <w:r w:rsidRPr="00310181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administrativa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productos</w:t>
      </w:r>
      <w:bookmarkEnd w:id="9"/>
    </w:p>
    <w:p w14:paraId="70BEEFF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0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 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 es 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0.</w:t>
      </w:r>
    </w:p>
    <w:p w14:paraId="6809386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1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ores 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etidos.</w:t>
      </w:r>
    </w:p>
    <w:p w14:paraId="44C6183E" w14:textId="77777777" w:rsidR="009F3A3C" w:rsidRPr="00310181" w:rsidRDefault="009F3A3C" w:rsidP="00310181">
      <w:pPr>
        <w:pStyle w:val="Ttulo3"/>
        <w:spacing w:before="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CE547" w14:textId="77777777" w:rsidR="009F3A3C" w:rsidRPr="00310181" w:rsidRDefault="009F3A3C" w:rsidP="00136452">
      <w:pPr>
        <w:pStyle w:val="Ttulo3"/>
        <w:spacing w:before="127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07945775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bookmarkEnd w:id="10"/>
    </w:p>
    <w:p w14:paraId="6414BE11" w14:textId="77777777" w:rsidR="009F3A3C" w:rsidRPr="00310181" w:rsidRDefault="009F3A3C" w:rsidP="00136452">
      <w:pPr>
        <w:pStyle w:val="Textoindependiente"/>
        <w:spacing w:before="125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tiv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arrollará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ualizar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nera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tractiva,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ien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o del lenguaje HTML. Los reportes s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dos por el personal, por lo que deben incluir el nombre del usuario que los ha generado. Los repor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licitados s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:</w:t>
      </w:r>
    </w:p>
    <w:p w14:paraId="0ACC73F6" w14:textId="77777777" w:rsidR="009F3A3C" w:rsidRPr="00310181" w:rsidRDefault="009F3A3C" w:rsidP="00310181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9596A" w14:textId="77777777" w:rsidR="009F3A3C" w:rsidRPr="00310181" w:rsidRDefault="009F3A3C" w:rsidP="001364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TML:</w:t>
      </w:r>
    </w:p>
    <w:p w14:paraId="1038286E" w14:textId="77777777" w:rsidR="009F3A3C" w:rsidRPr="00136452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dad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mayor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 menor.</w:t>
      </w:r>
    </w:p>
    <w:p w14:paraId="5573AD2C" w14:textId="77777777" w:rsidR="009F3A3C" w:rsidRPr="00136452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0" w:line="225" w:lineRule="auto"/>
        <w:ind w:right="2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ci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ayor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enor.</w:t>
      </w:r>
      <w:r w:rsidRPr="00136452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cuentra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gotado,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istinguirse.</w:t>
      </w:r>
    </w:p>
    <w:p w14:paraId="0BE0FB42" w14:textId="47907BD9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ursos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A6889B" w14:textId="79C0A511" w:rsidR="007A1D72" w:rsidRPr="00310181" w:rsidRDefault="00C31C4D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top Dell </w:t>
      </w:r>
      <w:proofErr w:type="spellStart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spiron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3481 I3-7020U 4GB RAM 1TB 14″ </w:t>
      </w:r>
      <w:proofErr w:type="spellStart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Win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Home Color Plata</w:t>
      </w:r>
    </w:p>
    <w:p w14:paraId="6E8987CA" w14:textId="626F26E2" w:rsidR="00C31C4D" w:rsidRPr="00310181" w:rsidRDefault="00C31C4D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cio: Q4,500.00</w:t>
      </w:r>
    </w:p>
    <w:p w14:paraId="5D33A988" w14:textId="5CF5D3D1" w:rsidR="00C31C4D" w:rsidRPr="00310181" w:rsidRDefault="0060018B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crosoft 1000 Wireless Mobile Mouse</w:t>
      </w:r>
    </w:p>
    <w:p w14:paraId="5DCBE891" w14:textId="3BBE9306" w:rsidR="0060018B" w:rsidRPr="00310181" w:rsidRDefault="0013645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ci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310181">
        <w:rPr>
          <w:rFonts w:ascii="Times New Roman" w:hAnsi="Times New Roman" w:cs="Times New Roman"/>
          <w:color w:val="000000" w:themeColor="text1"/>
          <w:sz w:val="24"/>
          <w:szCs w:val="24"/>
        </w:rPr>
        <w:t>200.00</w:t>
      </w:r>
    </w:p>
    <w:p w14:paraId="103FD094" w14:textId="77777777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2AC7C" w14:textId="5C68BB25" w:rsidR="004E4BF2" w:rsidRPr="00310181" w:rsidRDefault="004E4BF2" w:rsidP="0031018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clases:</w:t>
      </w:r>
    </w:p>
    <w:p w14:paraId="38E0728D" w14:textId="19A8EBE7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:</w:t>
      </w:r>
    </w:p>
    <w:p w14:paraId="006EAB01" w14:textId="555044ED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A27979" wp14:editId="391AD453">
            <wp:extent cx="2305372" cy="2038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99" w14:textId="4D588B84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</w:t>
      </w:r>
      <w:r w:rsidR="009329F4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ED1ACC" w14:textId="4A9A5F92" w:rsidR="009329F4" w:rsidRDefault="00BD54B3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7A6627" wp14:editId="61ADB4C4">
            <wp:extent cx="2095792" cy="18004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3B68" w14:textId="05D08F59" w:rsidR="00464B30" w:rsidRPr="00310181" w:rsidRDefault="00464B30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9C6DA" w14:textId="77777777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A1D72" w:rsidRPr="003101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FEA5452"/>
    <w:multiLevelType w:val="hybridMultilevel"/>
    <w:tmpl w:val="0C94F5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429D30FD"/>
    <w:multiLevelType w:val="hybridMultilevel"/>
    <w:tmpl w:val="3F26DF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709458310">
    <w:abstractNumId w:val="6"/>
  </w:num>
  <w:num w:numId="2" w16cid:durableId="1611667276">
    <w:abstractNumId w:val="0"/>
  </w:num>
  <w:num w:numId="3" w16cid:durableId="1839685599">
    <w:abstractNumId w:val="5"/>
  </w:num>
  <w:num w:numId="4" w16cid:durableId="745570195">
    <w:abstractNumId w:val="2"/>
  </w:num>
  <w:num w:numId="5" w16cid:durableId="186988622">
    <w:abstractNumId w:val="4"/>
  </w:num>
  <w:num w:numId="6" w16cid:durableId="1409157835">
    <w:abstractNumId w:val="1"/>
  </w:num>
  <w:num w:numId="7" w16cid:durableId="867984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F2"/>
    <w:rsid w:val="00136452"/>
    <w:rsid w:val="002C464A"/>
    <w:rsid w:val="00310181"/>
    <w:rsid w:val="00391979"/>
    <w:rsid w:val="003B7884"/>
    <w:rsid w:val="00464B30"/>
    <w:rsid w:val="004E4BF2"/>
    <w:rsid w:val="0060018B"/>
    <w:rsid w:val="006E40C1"/>
    <w:rsid w:val="00754B4B"/>
    <w:rsid w:val="007A1D72"/>
    <w:rsid w:val="007B79E7"/>
    <w:rsid w:val="00811670"/>
    <w:rsid w:val="00882503"/>
    <w:rsid w:val="009329F4"/>
    <w:rsid w:val="009F3A3C"/>
    <w:rsid w:val="00BD54B3"/>
    <w:rsid w:val="00C217BE"/>
    <w:rsid w:val="00C31C4D"/>
    <w:rsid w:val="00D23F63"/>
    <w:rsid w:val="00E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533AC"/>
  <w15:chartTrackingRefBased/>
  <w15:docId w15:val="{236D5C7C-87B9-4801-8CFD-09A36FBC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F3A3C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9F3A3C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F3A3C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F3A3C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F3A3C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F3A3C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F3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F3A3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3A3C"/>
    <w:rPr>
      <w:rFonts w:ascii="Cambria" w:eastAsia="Cambria" w:hAnsi="Cambria" w:cs="Cambri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F3A3C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9F3A3C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NormalWeb">
    <w:name w:val="Normal (Web)"/>
    <w:basedOn w:val="Normal"/>
    <w:uiPriority w:val="99"/>
    <w:semiHidden/>
    <w:unhideWhenUsed/>
    <w:rsid w:val="002C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94A6-2C4A-4337-BE20-1C04D3F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8-19T19:25:00Z</dcterms:created>
  <dcterms:modified xsi:type="dcterms:W3CDTF">2022-08-31T03:39:00Z</dcterms:modified>
</cp:coreProperties>
</file>